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8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0 1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NEXIS SANDOV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76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39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